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11  卷61-68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11  卷61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29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11  卷61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